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2A3B9F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0B38CC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36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2A3B9F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ur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2A3B9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3447F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2A3B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344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3B9F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F344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65B35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2A3B9F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CD6C9B" w:rsidP="002A3B9F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2A3B9F">
              <w:rPr>
                <w:rFonts w:ascii="Times New Roman" w:hAnsi="Times New Roman"/>
                <w:b/>
                <w:color w:val="FFFFFF"/>
                <w:lang w:val="en-US"/>
              </w:rPr>
              <w:t>8</w:t>
            </w:r>
            <w:r w:rsidR="00F3447F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2A3B9F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A65B35">
              <w:rPr>
                <w:rFonts w:ascii="Times New Roman" w:hAnsi="Times New Roman"/>
                <w:b/>
                <w:color w:val="FFFFFF"/>
                <w:lang w:val="en-US"/>
              </w:rPr>
              <w:t xml:space="preserve"> 2019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2A3B9F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E933CE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933CE">
              <w:rPr>
                <w:rFonts w:ascii="Times New Roman" w:hAnsi="Times New Roman"/>
                <w:b/>
                <w:lang w:val="en-US"/>
              </w:rPr>
              <w:t>9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2A3B9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Islamic Republic of Iran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D63BC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2A3B9F">
              <w:rPr>
                <w:rFonts w:ascii="Times New Roman" w:hAnsi="Times New Roman"/>
                <w:spacing w:val="-4"/>
                <w:lang w:val="en-US"/>
              </w:rPr>
              <w:t>the Islamic Republic of Iran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r w:rsidR="008249D2"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A/HRC/WG.6</w:t>
            </w:r>
            <w:r w:rsidR="00367563"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/3</w:t>
            </w:r>
            <w:r w:rsid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4</w:t>
            </w:r>
            <w:r w:rsidR="008249D2"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/</w:t>
            </w:r>
            <w:r w:rsid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IRN</w:t>
            </w:r>
            <w:r w:rsidR="008249D2"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/1</w:t>
            </w:r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r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A/HRC/WG.6/</w:t>
            </w:r>
            <w:r w:rsidR="00367563"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3</w:t>
            </w:r>
            <w:r w:rsid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4</w:t>
            </w:r>
            <w:r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/</w:t>
            </w:r>
            <w:r w:rsid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IRN</w:t>
            </w:r>
            <w:r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/2</w:t>
            </w:r>
          </w:p>
          <w:p w:rsidR="00327371" w:rsidRPr="00874E14" w:rsidRDefault="00327371" w:rsidP="002A3B9F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r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A/HRC/WG.6/</w:t>
            </w:r>
            <w:r w:rsidR="00367563"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3</w:t>
            </w:r>
            <w:r w:rsid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4</w:t>
            </w:r>
            <w:r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/</w:t>
            </w:r>
            <w:r w:rsid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IRN</w:t>
            </w:r>
            <w:r w:rsidR="008A67F3"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/</w:t>
            </w:r>
            <w:r w:rsidRPr="002A3B9F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3</w:t>
            </w:r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2A3B9F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2A3B9F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2A3B9F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Italy</w:t>
            </w:r>
          </w:p>
          <w:p w:rsidR="00F94520" w:rsidRPr="00A70BC5" w:rsidRDefault="005A2653" w:rsidP="002A3B9F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2A3B9F">
              <w:rPr>
                <w:rFonts w:ascii="Times New Roman" w:hAnsi="Times New Roman"/>
                <w:b/>
                <w:bCs/>
                <w:spacing w:val="-4"/>
                <w:lang w:val="en-US"/>
              </w:rPr>
              <w:t>4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2A3B9F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2A3B9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El Salvador</w:t>
            </w:r>
          </w:p>
          <w:p w:rsidR="00F94520" w:rsidRPr="00BA6064" w:rsidRDefault="00F94520" w:rsidP="002A3B9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2A3B9F">
              <w:rPr>
                <w:rFonts w:ascii="Times New Roman" w:hAnsi="Times New Roman"/>
                <w:b/>
                <w:bCs/>
                <w:spacing w:val="-4"/>
                <w:lang w:val="en-US"/>
              </w:rPr>
              <w:t>4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2A3B9F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2A3B9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Gambia</w:t>
            </w:r>
          </w:p>
          <w:p w:rsidR="00F94520" w:rsidRDefault="00F94520" w:rsidP="002A3B9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2A3B9F">
              <w:rPr>
                <w:rFonts w:ascii="Times New Roman" w:hAnsi="Times New Roman"/>
                <w:b/>
                <w:bCs/>
                <w:spacing w:val="-4"/>
                <w:lang w:val="en-US"/>
              </w:rPr>
              <w:t>4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2A3B9F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2A3B9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Plurinational State of Bolivia</w:t>
            </w:r>
          </w:p>
          <w:p w:rsidR="00F94520" w:rsidRDefault="00F94520" w:rsidP="002A3B9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2A3B9F">
              <w:rPr>
                <w:rFonts w:ascii="Times New Roman" w:hAnsi="Times New Roman"/>
                <w:b/>
                <w:bCs/>
                <w:spacing w:val="-4"/>
                <w:lang w:val="en-US"/>
              </w:rPr>
              <w:t>4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F94520" w:rsidRPr="002A3B9F" w:rsidTr="00651118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3447F" w:rsidRPr="00A70BC5" w:rsidRDefault="002A3B9F" w:rsidP="00A65B35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Fiji</w:t>
            </w:r>
          </w:p>
          <w:p w:rsidR="00F94520" w:rsidRDefault="00F94520" w:rsidP="000B38CC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0B38CC">
              <w:rPr>
                <w:rFonts w:ascii="Times New Roman" w:hAnsi="Times New Roman"/>
                <w:b/>
                <w:bCs/>
                <w:spacing w:val="-4"/>
                <w:lang w:val="en-US"/>
              </w:rPr>
              <w:t>4</w:t>
            </w:r>
            <w:r w:rsidR="006D6FCF">
              <w:rPr>
                <w:rFonts w:ascii="Times New Roman" w:hAnsi="Times New Roman"/>
                <w:b/>
                <w:bCs/>
                <w:spacing w:val="-4"/>
                <w:lang w:val="en-US"/>
              </w:rPr>
              <w:t>/L.5</w:t>
            </w:r>
          </w:p>
        </w:tc>
      </w:tr>
      <w:tr w:rsidR="00651118" w:rsidRPr="002A3B9F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651118" w:rsidRDefault="00651118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51118" w:rsidRPr="00687BA8" w:rsidRDefault="00651118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651118" w:rsidRPr="00A70BC5" w:rsidRDefault="002A3B9F" w:rsidP="00B32BC3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an Marino</w:t>
            </w:r>
          </w:p>
          <w:p w:rsidR="00651118" w:rsidRDefault="00651118" w:rsidP="000B38CC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0B38CC">
              <w:rPr>
                <w:rFonts w:ascii="Times New Roman" w:hAnsi="Times New Roman"/>
                <w:b/>
                <w:bCs/>
                <w:spacing w:val="-4"/>
                <w:lang w:val="en-US"/>
              </w:rPr>
              <w:t>4</w:t>
            </w:r>
            <w:bookmarkStart w:id="0" w:name="_GoBack"/>
            <w:bookmarkEnd w:id="0"/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L.6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6D6FCF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B7248F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</w:t>
      </w:r>
      <w:r>
        <w:rPr>
          <w:rFonts w:ascii="Times New Roman" w:hAnsi="Times New Roman"/>
          <w:bCs/>
          <w:i/>
          <w:iCs/>
          <w:sz w:val="20"/>
          <w:szCs w:val="20"/>
          <w:lang w:val="en-GB"/>
        </w:rPr>
        <w:t>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15193A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A93565" w:rsidSect="008902F4">
      <w:headerReference w:type="even" r:id="rId10"/>
      <w:headerReference w:type="default" r:id="rId11"/>
      <w:footerReference w:type="default" r:id="rId12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349D1"/>
    <w:rsid w:val="00E4638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8F6D4D9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313394B51BD4BB0890431EF1AFFDA" ma:contentTypeVersion="1" ma:contentTypeDescription="Create a new document." ma:contentTypeScope="" ma:versionID="c462a67efcdd232780423d79bfd984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875708-2086-4CB6-90AC-941B7704773B}"/>
</file>

<file path=customXml/itemProps2.xml><?xml version="1.0" encoding="utf-8"?>
<ds:datastoreItem xmlns:ds="http://schemas.openxmlformats.org/officeDocument/2006/customXml" ds:itemID="{9C8A1283-3F1A-4651-8DD7-42301ED37C1A}"/>
</file>

<file path=customXml/itemProps3.xml><?xml version="1.0" encoding="utf-8"?>
<ds:datastoreItem xmlns:ds="http://schemas.openxmlformats.org/officeDocument/2006/customXml" ds:itemID="{C74949DD-E964-4AB9-B5D7-6BE2E93DF96B}"/>
</file>

<file path=customXml/itemProps4.xml><?xml version="1.0" encoding="utf-8"?>
<ds:datastoreItem xmlns:ds="http://schemas.openxmlformats.org/officeDocument/2006/customXml" ds:itemID="{392B8069-E001-49A6-9E1B-23CB301219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903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5</cp:revision>
  <cp:lastPrinted>2015-11-05T16:46:00Z</cp:lastPrinted>
  <dcterms:created xsi:type="dcterms:W3CDTF">2017-05-04T11:15:00Z</dcterms:created>
  <dcterms:modified xsi:type="dcterms:W3CDTF">2019-11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13394B51BD4BB0890431EF1AFFDA</vt:lpwstr>
  </property>
</Properties>
</file>